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541BF26C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E85704">
        <w:rPr>
          <w:rFonts w:ascii="標楷體" w:eastAsia="標楷體" w:hAnsi="標楷體"/>
          <w:sz w:val="26"/>
          <w:szCs w:val="26"/>
        </w:rPr>
        <w:t>20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E85704">
        <w:rPr>
          <w:rFonts w:ascii="標楷體" w:eastAsia="標楷體" w:hAnsi="標楷體"/>
          <w:sz w:val="26"/>
          <w:szCs w:val="26"/>
        </w:rPr>
        <w:t>25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E85704">
        <w:rPr>
          <w:rFonts w:ascii="標楷體" w:eastAsia="標楷體" w:hAnsi="標楷體"/>
          <w:sz w:val="26"/>
          <w:szCs w:val="26"/>
        </w:rPr>
        <w:t>6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562FF5C4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34B14BC4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B20064">
              <w:rPr>
                <w:rFonts w:ascii="標楷體" w:eastAsia="標楷體" w:hAnsi="標楷體" w:cs="標楷體" w:hint="eastAsia"/>
              </w:rPr>
              <w:t>3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E85704">
              <w:rPr>
                <w:rFonts w:ascii="標楷體" w:eastAsia="標楷體" w:hAnsi="標楷體" w:cs="標楷體"/>
              </w:rPr>
              <w:t>20</w:t>
            </w:r>
            <w:r w:rsidR="42BC2C9F" w:rsidRPr="42BC2C9F">
              <w:rPr>
                <w:rFonts w:ascii="標楷體" w:eastAsia="標楷體" w:hAnsi="標楷體" w:cs="標楷體"/>
              </w:rPr>
              <w:t>上午09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20E1218" w:rsidR="002478F8" w:rsidRPr="00953A9C" w:rsidRDefault="00E85704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2478F8" w14:paraId="544D7BE6" w14:textId="77777777" w:rsidTr="562FF5C4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562FF5C4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437DDAE2" w:rsidR="00434757" w:rsidRPr="001273FB" w:rsidRDefault="562FF5C4" w:rsidP="69A3D80C">
            <w:pPr>
              <w:rPr>
                <w:rFonts w:ascii="標楷體" w:eastAsia="標楷體" w:hAnsi="標楷體" w:cs="標楷體"/>
              </w:rPr>
            </w:pPr>
            <w:r w:rsidRPr="562FF5C4">
              <w:rPr>
                <w:rFonts w:ascii="標楷體" w:eastAsia="標楷體" w:hAnsi="標楷體" w:cstheme="minorEastAsia"/>
              </w:rPr>
              <w:t>1.3/13(一)下午2:00-3:00活化教育計畫申請線上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562FF5C4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00855351" w:rsidR="00494D58" w:rsidRPr="001273FB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2.3/14(二)精研共備線上研習(每校分享簡報5-10分鐘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562FF5C4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609D2224" w:rsidR="00494D58" w:rsidRPr="001273FB" w:rsidRDefault="562FF5C4" w:rsidP="562FF5C4">
            <w:pPr>
              <w:rPr>
                <w:rFonts w:ascii="標楷體" w:eastAsia="標楷體" w:hAnsi="標楷體" w:cs="標楷體"/>
              </w:rPr>
            </w:pPr>
            <w:r w:rsidRPr="562FF5C4">
              <w:rPr>
                <w:rFonts w:ascii="標楷體" w:eastAsia="標楷體" w:hAnsi="標楷體" w:cstheme="minorEastAsia"/>
              </w:rPr>
              <w:t>3.3/15(三)溫</w:t>
            </w:r>
            <w:r w:rsidR="0082430F">
              <w:rPr>
                <w:rFonts w:ascii="標楷體" w:eastAsia="標楷體" w:hAnsi="標楷體" w:cstheme="minorEastAsia" w:hint="eastAsia"/>
              </w:rPr>
              <w:t>○</w:t>
            </w:r>
            <w:r w:rsidRPr="562FF5C4">
              <w:rPr>
                <w:rFonts w:ascii="標楷體" w:eastAsia="標楷體" w:hAnsi="標楷體" w:cstheme="minorEastAsia"/>
              </w:rPr>
              <w:t>玉語文科技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562FF5C4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11A40BEC" w:rsidR="58AC9F80" w:rsidRDefault="562FF5C4" w:rsidP="562FF5C4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62FF5C4">
              <w:rPr>
                <w:rFonts w:ascii="標楷體" w:eastAsia="標楷體" w:hAnsi="標楷體" w:cstheme="minorEastAsia"/>
              </w:rPr>
              <w:t>4.3/18(六)</w:t>
            </w:r>
            <w:r w:rsidRPr="562FF5C4">
              <w:rPr>
                <w:rFonts w:ascii="標楷體" w:eastAsia="標楷體" w:hAnsi="標楷體" w:cs="標楷體"/>
              </w:rPr>
              <w:t>親職教育講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562FF5C4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9EC8B2D" w14:textId="529FD782" w:rsidR="007C1C0F" w:rsidRPr="00B91E53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1.3/15溫</w:t>
            </w:r>
            <w:r w:rsidR="0082430F">
              <w:rPr>
                <w:rFonts w:ascii="標楷體" w:eastAsia="標楷體" w:hAnsi="標楷體" w:cstheme="minorEastAsia" w:hint="eastAsia"/>
              </w:rPr>
              <w:t>○</w:t>
            </w:r>
            <w:r w:rsidRPr="562FF5C4">
              <w:rPr>
                <w:rFonts w:ascii="標楷體" w:eastAsia="標楷體" w:hAnsi="標楷體" w:cstheme="minorEastAsia"/>
              </w:rPr>
              <w:t>玉語文科技研習成果和核銷</w:t>
            </w:r>
          </w:p>
          <w:p w14:paraId="01D1CD24" w14:textId="098B05B4" w:rsidR="007C1C0F" w:rsidRPr="00B91E53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2.3/18</w:t>
            </w:r>
            <w:r w:rsidRPr="562FF5C4">
              <w:rPr>
                <w:rFonts w:ascii="標楷體" w:eastAsia="標楷體" w:hAnsi="標楷體" w:cs="標楷體"/>
              </w:rPr>
              <w:t xml:space="preserve">親職教育講座成果和核銷 </w:t>
            </w:r>
          </w:p>
          <w:p w14:paraId="13B51D5E" w14:textId="4DC99CC5" w:rsidR="007C1C0F" w:rsidRPr="00B91E53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3.4/8新生說明會活動規劃</w:t>
            </w:r>
          </w:p>
          <w:p w14:paraId="3CAFEE59" w14:textId="144FE969" w:rsidR="007C1C0F" w:rsidRPr="00B91E53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4.四年級家鄉100問簡報比賽規劃</w:t>
            </w:r>
          </w:p>
          <w:p w14:paraId="202CE2BC" w14:textId="69CEE627" w:rsidR="007C1C0F" w:rsidRPr="00B91E53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5.週三研習:月考命題</w:t>
            </w:r>
          </w:p>
          <w:p w14:paraId="56A21CB7" w14:textId="1719A6EA" w:rsidR="007C1C0F" w:rsidRPr="00B91E53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6.3/24文光英語村巡迴到校(上午3-5年級)</w:t>
            </w:r>
          </w:p>
          <w:p w14:paraId="715C6053" w14:textId="0C468868" w:rsidR="007C1C0F" w:rsidRPr="00B91E53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7.3/29創客DIY研習(永慶張主任)活動確認</w:t>
            </w:r>
          </w:p>
          <w:p w14:paraId="6B64AA26" w14:textId="540D064F" w:rsidR="007C1C0F" w:rsidRPr="00B91E53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8.校外教學活動規劃</w:t>
            </w:r>
          </w:p>
          <w:p w14:paraId="64E9008E" w14:textId="46BE9B02" w:rsidR="007C1C0F" w:rsidRPr="00B91E53" w:rsidRDefault="562FF5C4" w:rsidP="562FF5C4">
            <w:pPr>
              <w:rPr>
                <w:rFonts w:ascii="標楷體" w:eastAsia="標楷體" w:hAnsi="標楷體" w:cstheme="minorEastAsia"/>
              </w:rPr>
            </w:pPr>
            <w:r w:rsidRPr="562FF5C4">
              <w:rPr>
                <w:rFonts w:ascii="標楷體" w:eastAsia="標楷體" w:hAnsi="標楷體" w:cstheme="minorEastAsia"/>
              </w:rPr>
              <w:t>9.3/31兒童節活動討論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594FD5F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0594FD5F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1C3D0CB" w:rsidR="008E3E06" w:rsidRPr="00BE2E47" w:rsidRDefault="0594FD5F" w:rsidP="0594FD5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594FD5F">
              <w:rPr>
                <w:rFonts w:ascii="標楷體" w:eastAsia="標楷體" w:hAnsi="標楷體" w:cs="標楷體"/>
              </w:rPr>
              <w:t>1.電費補助款統一收據送府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0594FD5F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02DD762" w:rsidR="008E3E06" w:rsidRPr="00BE2E47" w:rsidRDefault="0594FD5F" w:rsidP="0594FD5F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594FD5F">
              <w:rPr>
                <w:rFonts w:ascii="標楷體" w:eastAsia="標楷體" w:hAnsi="標楷體" w:cs="標楷體"/>
              </w:rPr>
              <w:t>2.</w:t>
            </w:r>
            <w:r w:rsidRPr="0594FD5F">
              <w:rPr>
                <w:rFonts w:ascii="標楷體" w:eastAsia="標楷體" w:hAnsi="標楷體" w:cs="標楷體"/>
                <w:color w:val="000000" w:themeColor="text1"/>
              </w:rPr>
              <w:t>移除西側門大王椰子公文送府</w:t>
            </w:r>
          </w:p>
        </w:tc>
        <w:tc>
          <w:tcPr>
            <w:tcW w:w="992" w:type="dxa"/>
            <w:shd w:val="clear" w:color="auto" w:fill="auto"/>
          </w:tcPr>
          <w:p w14:paraId="657A7309" w14:textId="446D4296" w:rsidR="4490D0EF" w:rsidRPr="004C4D31" w:rsidRDefault="0594FD5F" w:rsidP="0594FD5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C4D31">
              <w:rPr>
                <w:rFonts w:ascii="標楷體" w:eastAsia="標楷體" w:hAnsi="標楷體" w:cs="標楷體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0594FD5F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9ACAA10" w:rsidR="008E3E06" w:rsidRPr="0013529A" w:rsidRDefault="0594FD5F" w:rsidP="0594FD5F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594FD5F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Pr="0594FD5F">
              <w:rPr>
                <w:rFonts w:ascii="標楷體" w:eastAsia="標楷體" w:hAnsi="標楷體" w:cs="標楷體"/>
              </w:rPr>
              <w:t>.</w:t>
            </w:r>
            <w:r w:rsidRPr="0594FD5F">
              <w:rPr>
                <w:rFonts w:ascii="標楷體" w:eastAsia="標楷體" w:hAnsi="標楷體" w:cs="標楷體"/>
                <w:color w:val="000000" w:themeColor="text1"/>
              </w:rPr>
              <w:t>抗旱線上會議(14-17)3/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0594FD5F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004EB06" w:rsidR="008E3E06" w:rsidRPr="00BE2E47" w:rsidRDefault="0594FD5F" w:rsidP="0594FD5F">
            <w:pPr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594FD5F">
              <w:rPr>
                <w:rFonts w:ascii="標楷體" w:eastAsia="標楷體" w:hAnsi="標楷體" w:cs="標楷體"/>
              </w:rPr>
              <w:t>4.週三研習場地布置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2D2D214F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594FD5F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47B91C65" w:rsidR="00BE4DFA" w:rsidRPr="00BE2E47" w:rsidRDefault="0594FD5F" w:rsidP="0594FD5F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31"/>
                <w:szCs w:val="31"/>
              </w:rPr>
            </w:pPr>
            <w:r w:rsidRPr="0594FD5F">
              <w:rPr>
                <w:rFonts w:ascii="標楷體" w:eastAsia="標楷體" w:hAnsi="標楷體" w:cs="標楷體"/>
              </w:rPr>
              <w:t>5.家長會及合作社學雜費帳務處理(3/1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5BEC097C" w:rsidR="4490D0EF" w:rsidRPr="00A87618" w:rsidRDefault="0594FD5F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594FD5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594FD5F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23833904" w:rsidR="002478F8" w:rsidRPr="00FD6541" w:rsidRDefault="0594FD5F" w:rsidP="0594FD5F">
            <w:pPr>
              <w:rPr>
                <w:rFonts w:ascii="標楷體" w:eastAsia="標楷體" w:hAnsi="標楷體" w:cs="標楷體"/>
              </w:rPr>
            </w:pPr>
            <w:r w:rsidRPr="0594FD5F">
              <w:rPr>
                <w:rFonts w:ascii="標楷體" w:eastAsia="標楷體" w:hAnsi="標楷體" w:cs="標楷體"/>
              </w:rPr>
              <w:t>1.教學大樓電梯(驗收)3/20</w:t>
            </w:r>
          </w:p>
          <w:p w14:paraId="5F5D8A07" w14:textId="7C2F1EA0" w:rsidR="002478F8" w:rsidRPr="00FD6541" w:rsidRDefault="0594FD5F" w:rsidP="0594FD5F">
            <w:pPr>
              <w:rPr>
                <w:rFonts w:ascii="標楷體" w:eastAsia="標楷體" w:hAnsi="標楷體" w:cs="標楷體"/>
              </w:rPr>
            </w:pPr>
            <w:r w:rsidRPr="0594FD5F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0594FD5F">
              <w:rPr>
                <w:rFonts w:ascii="標楷體" w:eastAsia="標楷體" w:hAnsi="標楷體" w:cs="標楷體"/>
              </w:rPr>
              <w:t>新式課桌椅型號調查回傳3/24</w:t>
            </w:r>
          </w:p>
          <w:p w14:paraId="66B33A90" w14:textId="36B6C79A" w:rsidR="36C91BF5" w:rsidRDefault="0594FD5F" w:rsidP="36C91BF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594FD5F">
              <w:rPr>
                <w:rFonts w:ascii="標楷體" w:eastAsia="標楷體" w:hAnsi="標楷體" w:cs="標楷體"/>
                <w:color w:val="000000" w:themeColor="text1"/>
              </w:rPr>
              <w:t>3.摺疊桌(6尺)採購20張(前導支付)</w:t>
            </w:r>
          </w:p>
          <w:p w14:paraId="5E3D28D5" w14:textId="1D1432F1" w:rsidR="002478F8" w:rsidRPr="00FD6541" w:rsidRDefault="0594FD5F" w:rsidP="1B749F3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594FD5F">
              <w:rPr>
                <w:rFonts w:ascii="標楷體" w:eastAsia="標楷體" w:hAnsi="標楷體" w:cs="標楷體"/>
              </w:rPr>
              <w:t xml:space="preserve">4.學雜費及午餐帳務處理 </w:t>
            </w:r>
          </w:p>
          <w:p w14:paraId="5E3F81CE" w14:textId="2AF312C8" w:rsidR="002478F8" w:rsidRPr="00BD0284" w:rsidRDefault="0594FD5F" w:rsidP="0594FD5F">
            <w:pPr>
              <w:rPr>
                <w:rFonts w:ascii="標楷體" w:eastAsia="標楷體" w:hAnsi="標楷體" w:cs="標楷體"/>
              </w:rPr>
            </w:pPr>
            <w:r w:rsidRPr="0594FD5F">
              <w:rPr>
                <w:rFonts w:ascii="標楷體" w:eastAsia="標楷體" w:hAnsi="標楷體" w:cs="標楷體"/>
              </w:rPr>
              <w:t>5.</w:t>
            </w:r>
            <w:r w:rsidRPr="0594FD5F">
              <w:rPr>
                <w:rFonts w:ascii="標楷體" w:eastAsia="標楷體" w:hAnsi="標楷體" w:cs="標楷體"/>
                <w:color w:val="000000" w:themeColor="text1"/>
              </w:rPr>
              <w:t>112年度愛心再生電腦申請調查(各班)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3B18C0A6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3B18C0A6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7F4D227" w:rsidR="00722A2B" w:rsidRPr="008E4C62" w:rsidRDefault="6067F26E" w:rsidP="6067F26E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6067F26E">
              <w:rPr>
                <w:rFonts w:ascii="標楷體" w:eastAsia="標楷體" w:hAnsi="標楷體" w:cs="標楷體"/>
              </w:rPr>
              <w:t>1.差勤資料上傳至人事行政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3B18C0A6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EBB3E05" w:rsidR="00722A2B" w:rsidRPr="008E4C62" w:rsidRDefault="6067F26E" w:rsidP="6067F26E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6067F26E">
              <w:rPr>
                <w:rFonts w:ascii="標楷體" w:eastAsia="標楷體" w:hAnsi="標楷體" w:cs="新細明體"/>
              </w:rPr>
              <w:t>2.考</w:t>
            </w:r>
            <w:r w:rsidRPr="6067F26E">
              <w:rPr>
                <w:rFonts w:ascii="標楷體" w:eastAsia="標楷體" w:hAnsi="標楷體" w:cs="標楷體"/>
              </w:rPr>
              <w:t>核委員會審議特殊優良教師人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3B18C0A6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25213EBE" w:rsidR="00722A2B" w:rsidRPr="0082660D" w:rsidRDefault="6067F26E" w:rsidP="6067F26E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6067F26E">
              <w:rPr>
                <w:rFonts w:ascii="標楷體" w:eastAsia="標楷體" w:hAnsi="標楷體" w:cs="新細明體"/>
              </w:rPr>
              <w:t>3.</w:t>
            </w:r>
            <w:r w:rsidRPr="6067F26E">
              <w:rPr>
                <w:rFonts w:ascii="標楷體" w:eastAsia="標楷體" w:hAnsi="標楷體" w:cs="標楷體"/>
              </w:rPr>
              <w:t>產製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197DEDDE" w:rsidR="25816FBA" w:rsidRDefault="3B18C0A6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B18C0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3B18C0A6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3B18C0A6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lastRenderedPageBreak/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5D63" w14:textId="5F5F9D8D" w:rsidR="163C17CF" w:rsidRDefault="562FF5C4" w:rsidP="6067F26E">
            <w:pPr>
              <w:widowControl/>
              <w:rPr>
                <w:rFonts w:ascii="標楷體" w:eastAsia="標楷體" w:hAnsi="標楷體" w:cs="標楷體"/>
              </w:rPr>
            </w:pPr>
            <w:r w:rsidRPr="562FF5C4">
              <w:rPr>
                <w:rFonts w:ascii="標楷體" w:eastAsia="標楷體" w:hAnsi="標楷體" w:cs="標楷體"/>
              </w:rPr>
              <w:lastRenderedPageBreak/>
              <w:t>1.核發3月份獎勵令</w:t>
            </w:r>
          </w:p>
          <w:p w14:paraId="1056FD70" w14:textId="4EF4B24E" w:rsidR="7159F3B5" w:rsidRPr="0078748C" w:rsidRDefault="7159F3B5" w:rsidP="7159F3B5">
            <w:pPr>
              <w:widowControl/>
              <w:rPr>
                <w:rFonts w:ascii="標楷體" w:eastAsia="標楷體" w:hAnsi="標楷體" w:cs="標楷體"/>
              </w:rPr>
            </w:pPr>
            <w:r w:rsidRPr="0078748C">
              <w:rPr>
                <w:rFonts w:ascii="標楷體" w:eastAsia="標楷體" w:hAnsi="標楷體" w:cs="標楷體"/>
              </w:rPr>
              <w:t>2.退休案資料檢核預計下週起函報人事處</w:t>
            </w:r>
          </w:p>
          <w:p w14:paraId="79727EC5" w14:textId="705BCCAE" w:rsidR="0078748C" w:rsidRPr="0078748C" w:rsidRDefault="6067F26E" w:rsidP="7159F3B5">
            <w:pPr>
              <w:widowControl/>
              <w:rPr>
                <w:rFonts w:ascii="標楷體" w:eastAsia="標楷體" w:hAnsi="標楷體" w:cs="新細明體"/>
              </w:rPr>
            </w:pPr>
            <w:r w:rsidRPr="0078748C">
              <w:rPr>
                <w:rFonts w:ascii="標楷體" w:eastAsia="標楷體" w:hAnsi="標楷體" w:cs="新細明體"/>
              </w:rPr>
              <w:lastRenderedPageBreak/>
              <w:t>3.</w:t>
            </w:r>
            <w:r w:rsidR="0078748C" w:rsidRPr="0078748C">
              <w:rPr>
                <w:rFonts w:ascii="標楷體" w:eastAsia="標楷體" w:hAnsi="標楷體" w:cs="新細明體" w:hint="eastAsia"/>
              </w:rPr>
              <w:t>自3月20日起，COVID-19快篩陽性輕症者，自主健康管理期間0+5(至多6)核</w:t>
            </w:r>
          </w:p>
          <w:p w14:paraId="565F3777" w14:textId="752EA4DA" w:rsidR="7159F3B5" w:rsidRPr="0078748C" w:rsidRDefault="7159F3B5" w:rsidP="7159F3B5">
            <w:pPr>
              <w:widowControl/>
              <w:rPr>
                <w:rFonts w:ascii="標楷體" w:eastAsia="標楷體" w:hAnsi="標楷體" w:cs="標楷體"/>
              </w:rPr>
            </w:pPr>
            <w:r w:rsidRPr="0078748C">
              <w:rPr>
                <w:rFonts w:ascii="標楷體" w:eastAsia="標楷體" w:hAnsi="標楷體" w:cs="標楷體"/>
                <w:color w:val="000000" w:themeColor="text1"/>
              </w:rPr>
              <w:t>予病假，不列入年度病假日數計算及考績等次考量</w:t>
            </w:r>
          </w:p>
          <w:p w14:paraId="3DEA8A89" w14:textId="4519496E" w:rsidR="004E1CAD" w:rsidRPr="009B4E63" w:rsidRDefault="7159F3B5" w:rsidP="25816FBA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078748C">
              <w:rPr>
                <w:rFonts w:ascii="標楷體" w:eastAsia="標楷體" w:hAnsi="標楷體" w:cs="標楷體"/>
              </w:rPr>
              <w:t>4.</w:t>
            </w:r>
            <w:r w:rsidR="6067F26E" w:rsidRPr="6067F26E">
              <w:rPr>
                <w:rFonts w:ascii="標楷體" w:eastAsia="標楷體" w:hAnsi="標楷體" w:cs="標楷體"/>
              </w:rPr>
              <w:t>本週到校時間：週一、週六(補班)上午</w:t>
            </w:r>
          </w:p>
        </w:tc>
      </w:tr>
    </w:tbl>
    <w:p w14:paraId="4558CF36" w14:textId="0E9AFE45" w:rsidR="00FD6541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231913DD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231913DD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232A6C76" w:rsidR="00FD6541" w:rsidRPr="0082660D" w:rsidRDefault="231913DD" w:rsidP="231913D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31913DD">
              <w:rPr>
                <w:rFonts w:ascii="標楷體" w:eastAsia="標楷體" w:hAnsi="標楷體" w:cs="標楷體"/>
              </w:rPr>
              <w:t>1.提升教育工作者美感知能-辦理校長(主管)美感增能研習3/14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231913DD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0D1728CF" w:rsidR="00FD6541" w:rsidRPr="00083ECC" w:rsidRDefault="231913DD" w:rsidP="1B749F36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31913DD">
              <w:rPr>
                <w:rFonts w:ascii="標楷體" w:eastAsia="標楷體" w:hAnsi="標楷體" w:cs="標楷體"/>
              </w:rPr>
              <w:t>2.協助辦理溫</w:t>
            </w:r>
            <w:r w:rsidR="0082430F">
              <w:rPr>
                <w:rFonts w:ascii="標楷體" w:eastAsia="標楷體" w:hAnsi="標楷體" w:cs="標楷體" w:hint="eastAsia"/>
              </w:rPr>
              <w:t>○</w:t>
            </w:r>
            <w:r w:rsidRPr="231913DD">
              <w:rPr>
                <w:rFonts w:ascii="標楷體" w:eastAsia="標楷體" w:hAnsi="標楷體" w:cs="標楷體"/>
              </w:rPr>
              <w:t>玉研習相關事宜3/15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231913DD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38576132" w:rsidR="00FD6541" w:rsidRPr="00083ECC" w:rsidRDefault="231913DD" w:rsidP="1B749F36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231913DD">
              <w:rPr>
                <w:rFonts w:ascii="標楷體" w:eastAsia="標楷體" w:hAnsi="標楷體" w:cs="標楷體"/>
              </w:rPr>
              <w:t>3.湯爺爺徵文、心得比賽送件3/17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231913DD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12093FD1" w:rsidR="163C17CF" w:rsidRDefault="231913DD" w:rsidP="163C17C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31913DD">
              <w:rPr>
                <w:rFonts w:ascii="標楷體" w:eastAsia="標楷體" w:hAnsi="標楷體" w:cs="標楷體"/>
              </w:rPr>
              <w:t>4.英語模擬考3/17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231913DD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7E2DC31C" w:rsidR="00FD6541" w:rsidRPr="00083ECC" w:rsidRDefault="231913DD" w:rsidP="00FD6541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31913DD">
              <w:rPr>
                <w:rFonts w:ascii="標楷體" w:eastAsia="標楷體" w:hAnsi="標楷體" w:cs="標楷體"/>
              </w:rPr>
              <w:t>5.親子共讀名單彙整3/17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231913DD">
        <w:trPr>
          <w:trHeight w:val="1515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6D439D22" w14:textId="54F6523B" w:rsidR="00FD6541" w:rsidRPr="009D3DF4" w:rsidRDefault="231913DD" w:rsidP="231913DD">
            <w:pPr>
              <w:rPr>
                <w:rFonts w:ascii="標楷體" w:eastAsia="標楷體" w:hAnsi="標楷體" w:cstheme="minorEastAsia"/>
              </w:rPr>
            </w:pPr>
            <w:r w:rsidRPr="231913DD">
              <w:rPr>
                <w:rFonts w:ascii="標楷體" w:eastAsia="標楷體" w:hAnsi="標楷體" w:cs="標楷體"/>
              </w:rPr>
              <w:t>1.無力繳交代收代辦費核定送件3/20</w:t>
            </w:r>
          </w:p>
          <w:p w14:paraId="2D7090C9" w14:textId="4C7F4E90" w:rsidR="00FD6541" w:rsidRPr="009D3DF4" w:rsidRDefault="231913DD" w:rsidP="231913DD">
            <w:pPr>
              <w:rPr>
                <w:rFonts w:ascii="標楷體" w:eastAsia="標楷體" w:hAnsi="標楷體" w:cstheme="minorEastAsia"/>
              </w:rPr>
            </w:pPr>
            <w:r w:rsidRPr="231913DD">
              <w:rPr>
                <w:rFonts w:ascii="標楷體" w:eastAsia="標楷體" w:hAnsi="標楷體" w:cs="標楷體"/>
              </w:rPr>
              <w:t>2.嘉義市國中名冊回傳3/22</w:t>
            </w:r>
          </w:p>
          <w:p w14:paraId="792AA747" w14:textId="0207C73E" w:rsidR="00FD6541" w:rsidRPr="009D3DF4" w:rsidRDefault="231913DD" w:rsidP="231913DD">
            <w:pPr>
              <w:rPr>
                <w:rFonts w:ascii="標楷體" w:eastAsia="標楷體" w:hAnsi="標楷體" w:cstheme="minorEastAsia"/>
              </w:rPr>
            </w:pPr>
            <w:r w:rsidRPr="231913DD">
              <w:rPr>
                <w:rFonts w:ascii="標楷體" w:eastAsia="標楷體" w:hAnsi="標楷體" w:cstheme="minorEastAsia"/>
              </w:rPr>
              <w:t>3.學習扶助自評表回傳3/23</w:t>
            </w:r>
          </w:p>
          <w:p w14:paraId="1C24D506" w14:textId="506EDBFC" w:rsidR="00FD6541" w:rsidRPr="009D3DF4" w:rsidRDefault="231913DD" w:rsidP="231913DD">
            <w:pPr>
              <w:rPr>
                <w:rFonts w:ascii="標楷體" w:eastAsia="標楷體" w:hAnsi="標楷體" w:cstheme="minorEastAsia"/>
              </w:rPr>
            </w:pPr>
            <w:r w:rsidRPr="231913DD">
              <w:rPr>
                <w:rFonts w:ascii="標楷體" w:eastAsia="標楷體" w:hAnsi="標楷體" w:cstheme="minorEastAsia"/>
              </w:rPr>
              <w:t>4.文光英語村巡迴到校課務處理3/24</w:t>
            </w:r>
          </w:p>
          <w:p w14:paraId="1279D081" w14:textId="0BFE2829" w:rsidR="00FD6541" w:rsidRPr="009D3DF4" w:rsidRDefault="231913DD" w:rsidP="231913DD">
            <w:pPr>
              <w:rPr>
                <w:rFonts w:ascii="標楷體" w:eastAsia="標楷體" w:hAnsi="標楷體" w:cstheme="minorEastAsia"/>
              </w:rPr>
            </w:pPr>
            <w:r w:rsidRPr="231913DD">
              <w:rPr>
                <w:rFonts w:ascii="標楷體" w:eastAsia="標楷體" w:hAnsi="標楷體" w:cstheme="minorEastAsia"/>
              </w:rPr>
              <w:t>5.腸病毒研習(六腳國小)3/24</w:t>
            </w:r>
          </w:p>
          <w:p w14:paraId="07CF9ECB" w14:textId="4CD48F65" w:rsidR="00FD6541" w:rsidRPr="009D3DF4" w:rsidRDefault="231913DD" w:rsidP="231913DD">
            <w:pPr>
              <w:rPr>
                <w:rFonts w:ascii="標楷體" w:eastAsia="標楷體" w:hAnsi="標楷體" w:cstheme="minorEastAsia"/>
              </w:rPr>
            </w:pPr>
            <w:r w:rsidRPr="231913DD">
              <w:rPr>
                <w:rFonts w:ascii="標楷體" w:eastAsia="標楷體" w:hAnsi="標楷體" w:cstheme="minorEastAsia"/>
              </w:rPr>
              <w:t>6.第一次月考試卷印製3/25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0F4AD8A5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0F4AD8A5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6970E4B2" w:rsidR="00DD6890" w:rsidRPr="004744AD" w:rsidRDefault="0F4AD8A5" w:rsidP="0F4AD8A5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4AD8A5">
              <w:rPr>
                <w:rFonts w:ascii="標楷體" w:eastAsia="標楷體" w:hAnsi="標楷體" w:cs="標楷體"/>
                <w:color w:val="000000" w:themeColor="text1"/>
              </w:rPr>
              <w:t>1.愛心服務站填報3/1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0F4AD8A5">
        <w:trPr>
          <w:trHeight w:val="30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55E97F68" w:rsidR="00DD6890" w:rsidRPr="004744AD" w:rsidRDefault="0F4AD8A5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4AD8A5">
              <w:rPr>
                <w:rFonts w:ascii="標楷體" w:eastAsia="標楷體" w:hAnsi="標楷體" w:cs="標楷體"/>
                <w:color w:val="000000" w:themeColor="text1"/>
              </w:rPr>
              <w:t>2.畢業班微旅行申請3/1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0F4AD8A5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361E6C18" w:rsidR="00DD6890" w:rsidRPr="004744AD" w:rsidRDefault="0F4AD8A5" w:rsidP="0F4AD8A5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4AD8A5">
              <w:rPr>
                <w:rFonts w:ascii="標楷體" w:eastAsia="標楷體" w:hAnsi="標楷體" w:cs="標楷體"/>
                <w:color w:val="000000" w:themeColor="text1"/>
              </w:rPr>
              <w:t>3.友善校園成果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DD6890" w:rsidRPr="00271F5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0F4AD8A5">
        <w:trPr>
          <w:trHeight w:val="303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05A3948E" w:rsidR="00DD6890" w:rsidRDefault="0F4AD8A5" w:rsidP="0F4AD8A5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4AD8A5">
              <w:rPr>
                <w:rFonts w:ascii="標楷體" w:eastAsia="標楷體" w:hAnsi="標楷體" w:cs="標楷體"/>
                <w:color w:val="000000" w:themeColor="text1"/>
              </w:rPr>
              <w:t>4.教育優先區2月份請款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DD6890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5D762F82" w14:paraId="46DF9412" w14:textId="77777777" w:rsidTr="0F4AD8A5">
        <w:trPr>
          <w:trHeight w:val="303"/>
        </w:trPr>
        <w:tc>
          <w:tcPr>
            <w:tcW w:w="840" w:type="dxa"/>
            <w:vMerge/>
          </w:tcPr>
          <w:p w14:paraId="63267FB0" w14:textId="77777777" w:rsidR="00E5090F" w:rsidRDefault="00E5090F"/>
        </w:tc>
        <w:tc>
          <w:tcPr>
            <w:tcW w:w="5188" w:type="dxa"/>
            <w:shd w:val="clear" w:color="auto" w:fill="auto"/>
            <w:vAlign w:val="center"/>
          </w:tcPr>
          <w:p w14:paraId="187F36CB" w14:textId="4030B653" w:rsidR="5D762F82" w:rsidRDefault="0F4AD8A5" w:rsidP="0F4AD8A5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4AD8A5">
              <w:rPr>
                <w:rFonts w:ascii="標楷體" w:eastAsia="標楷體" w:hAnsi="標楷體" w:cs="標楷體"/>
                <w:color w:val="000000" w:themeColor="text1"/>
              </w:rPr>
              <w:t>5.畢業照相片挑選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B20386" w14:textId="5ECA7A8F" w:rsidR="5D762F82" w:rsidRPr="002B0349" w:rsidRDefault="0F4AD8A5" w:rsidP="5D762F82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B0349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6C17DC" w14:textId="2569565B" w:rsidR="5D762F82" w:rsidRDefault="5D762F82" w:rsidP="5D762F82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C425EA" w14:textId="1B6886AA" w:rsidR="5D762F82" w:rsidRDefault="5D762F82" w:rsidP="5D762F82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F4AD8A5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0DD970D3" w14:textId="72D0C639" w:rsidR="002478F8" w:rsidRPr="000B445F" w:rsidRDefault="0F4AD8A5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4AD8A5">
              <w:rPr>
                <w:rFonts w:ascii="標楷體" w:eastAsia="標楷體" w:hAnsi="標楷體" w:cs="標楷體"/>
                <w:color w:val="000000" w:themeColor="text1"/>
              </w:rPr>
              <w:t>1.鄉及校模範生合照及資料彙整</w:t>
            </w:r>
          </w:p>
          <w:p w14:paraId="011868DA" w14:textId="139F5475" w:rsidR="002478F8" w:rsidRPr="000B445F" w:rsidRDefault="0F4AD8A5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4AD8A5">
              <w:rPr>
                <w:rFonts w:ascii="標楷體" w:eastAsia="標楷體" w:hAnsi="標楷體" w:cs="標楷體"/>
                <w:color w:val="000000" w:themeColor="text1"/>
              </w:rPr>
              <w:t>2.校外教學同意書發放</w:t>
            </w:r>
          </w:p>
          <w:p w14:paraId="10483C23" w14:textId="04170A01" w:rsidR="002478F8" w:rsidRPr="000B445F" w:rsidRDefault="0F4AD8A5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4AD8A5">
              <w:rPr>
                <w:rFonts w:ascii="標楷體" w:eastAsia="標楷體" w:hAnsi="標楷體" w:cs="標楷體"/>
                <w:color w:val="000000" w:themeColor="text1"/>
              </w:rPr>
              <w:t>3.參加教育優先區計畫申請線上說明會3/24早上</w:t>
            </w:r>
          </w:p>
          <w:p w14:paraId="564CE03E" w14:textId="7993B6F9" w:rsidR="002478F8" w:rsidRPr="000B445F" w:rsidRDefault="0F4AD8A5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F4AD8A5">
              <w:rPr>
                <w:rFonts w:ascii="標楷體" w:eastAsia="標楷體" w:hAnsi="標楷體" w:cs="標楷體"/>
                <w:color w:val="000000" w:themeColor="text1"/>
              </w:rPr>
              <w:t>4.縣模範生表揚活動出席調查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20064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20064" w:rsidRP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0B488B9F" w:rsidR="00B20064" w:rsidRPr="0043498C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3390F" w:rsidRPr="0003390F">
              <w:rPr>
                <w:rFonts w:ascii="標楷體" w:eastAsia="標楷體" w:hAnsi="標楷體" w:hint="eastAsia"/>
                <w:color w:val="000000"/>
              </w:rPr>
              <w:t>舊公文管理系統110-111年紙本公文歸檔事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4531906E" w:rsidR="00B20064" w:rsidRPr="00DE7230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03390F">
              <w:rPr>
                <w:rFonts w:ascii="標楷體" w:eastAsia="標楷體" w:hAnsi="標楷體"/>
              </w:rPr>
              <w:t>1</w:t>
            </w:r>
            <w:r w:rsidR="00CA3453">
              <w:rPr>
                <w:rFonts w:ascii="標楷體" w:eastAsia="標楷體" w:hAnsi="標楷體"/>
              </w:rPr>
              <w:t>5</w:t>
            </w:r>
          </w:p>
        </w:tc>
      </w:tr>
      <w:tr w:rsidR="00B20064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41002EA0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03390F" w:rsidRPr="0003390F">
              <w:rPr>
                <w:rFonts w:ascii="標楷體" w:eastAsia="標楷體" w:hAnsi="標楷體" w:hint="eastAsia"/>
                <w:color w:val="000000"/>
              </w:rPr>
              <w:t>處理午餐帳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343267D9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99552B">
              <w:rPr>
                <w:rFonts w:ascii="標楷體" w:eastAsia="標楷體" w:hAnsi="標楷體"/>
              </w:rPr>
              <w:t>1</w:t>
            </w:r>
            <w:r w:rsidR="00192E7D">
              <w:rPr>
                <w:rFonts w:ascii="標楷體" w:eastAsia="標楷體" w:hAnsi="標楷體"/>
              </w:rPr>
              <w:t>7</w:t>
            </w:r>
          </w:p>
        </w:tc>
      </w:tr>
      <w:tr w:rsidR="00CC5578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CC5578" w:rsidRDefault="00CC5578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054EC3E5" w:rsidR="00CC5578" w:rsidRDefault="0003390F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CC5578" w:rsidRPr="00B20064">
              <w:rPr>
                <w:rFonts w:ascii="標楷體" w:eastAsia="標楷體" w:hAnsi="標楷體" w:hint="eastAsia"/>
              </w:rPr>
              <w:t>.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/</w:t>
            </w: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3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3/</w:t>
            </w:r>
            <w:r w:rsidR="00224E4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7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CC5578" w:rsidRDefault="00CC5578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CC5578" w:rsidRDefault="00CC5578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1D59DFBD" w:rsidR="00CC5578" w:rsidRPr="0003390F" w:rsidRDefault="00CC5578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90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03390F" w:rsidRPr="0003390F">
              <w:rPr>
                <w:rFonts w:ascii="標楷體" w:eastAsia="標楷體" w:hAnsi="標楷體"/>
                <w:sz w:val="22"/>
                <w:szCs w:val="22"/>
              </w:rPr>
              <w:t>13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192E7D" w:rsidRPr="0003390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3390F" w:rsidRPr="0003390F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</w:tr>
      <w:tr w:rsidR="0003390F" w14:paraId="7CB6E239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8395" w14:textId="77777777" w:rsidR="0003390F" w:rsidRDefault="0003390F" w:rsidP="0003390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BEF" w14:textId="538C0D9E" w:rsidR="0003390F" w:rsidRDefault="0003390F" w:rsidP="0003390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3390F">
              <w:rPr>
                <w:rFonts w:ascii="標楷體" w:eastAsia="標楷體" w:hAnsi="標楷體" w:hint="eastAsia"/>
              </w:rPr>
              <w:t>4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3BC" w14:textId="4CEAC1E4" w:rsidR="0003390F" w:rsidRPr="00D82ED4" w:rsidRDefault="0003390F" w:rsidP="0003390F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36D" w14:textId="77777777" w:rsidR="0003390F" w:rsidRDefault="0003390F" w:rsidP="000339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774" w14:textId="651D317A" w:rsidR="0003390F" w:rsidRPr="0003390F" w:rsidRDefault="0003390F" w:rsidP="000339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90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13-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</w:tr>
      <w:tr w:rsidR="0003390F" w14:paraId="5C2F9E57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0C31" w14:textId="77777777" w:rsidR="0003390F" w:rsidRDefault="0003390F" w:rsidP="0003390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69A" w14:textId="72FB940E" w:rsidR="0003390F" w:rsidRPr="0003390F" w:rsidRDefault="0003390F" w:rsidP="0003390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t>.</w:t>
            </w:r>
            <w:r w:rsidRPr="0003390F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1A1" w14:textId="584B4337" w:rsidR="0003390F" w:rsidRPr="00D82ED4" w:rsidRDefault="0003390F" w:rsidP="0003390F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59B" w14:textId="77777777" w:rsidR="0003390F" w:rsidRDefault="0003390F" w:rsidP="000339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E629" w14:textId="5A5E714A" w:rsidR="0003390F" w:rsidRPr="0003390F" w:rsidRDefault="0003390F" w:rsidP="000339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90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13-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</w:tr>
      <w:tr w:rsidR="00B20064" w14:paraId="4C12D79F" w14:textId="77777777" w:rsidTr="00B2006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D602" w14:textId="77777777" w:rsidR="00B20064" w:rsidRDefault="00B20064" w:rsidP="00B2006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B6C" w14:textId="6ACDBEAC" w:rsidR="00B20064" w:rsidRDefault="0003390F" w:rsidP="00B2006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3390F">
              <w:rPr>
                <w:rFonts w:ascii="標楷體" w:eastAsia="標楷體" w:hAnsi="標楷體" w:hint="eastAsia"/>
              </w:rPr>
              <w:t>6.3/18(六)上午支援親職教育講座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8E7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385F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846" w14:textId="00211E62" w:rsidR="00B20064" w:rsidRPr="0003390F" w:rsidRDefault="0003390F" w:rsidP="00B20064">
            <w:pPr>
              <w:jc w:val="center"/>
              <w:rPr>
                <w:rFonts w:ascii="標楷體" w:eastAsia="標楷體" w:hAnsi="標楷體"/>
              </w:rPr>
            </w:pPr>
            <w:r w:rsidRPr="0003390F">
              <w:rPr>
                <w:rFonts w:ascii="標楷體" w:eastAsia="標楷體" w:hAnsi="標楷體" w:hint="eastAsia"/>
              </w:rPr>
              <w:t>3</w:t>
            </w:r>
            <w:r w:rsidRPr="0003390F">
              <w:rPr>
                <w:rFonts w:ascii="標楷體" w:eastAsia="標楷體" w:hAnsi="標楷體"/>
              </w:rPr>
              <w:t>/18</w:t>
            </w:r>
          </w:p>
        </w:tc>
      </w:tr>
      <w:tr w:rsidR="007F2802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7F2802" w:rsidRDefault="007F2802" w:rsidP="007F28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09C1" w14:textId="77777777" w:rsidR="007F2802" w:rsidRPr="007F2802" w:rsidRDefault="007F2802" w:rsidP="007F280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F280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7F2802">
              <w:rPr>
                <w:rFonts w:ascii="標楷體" w:eastAsia="標楷體" w:hAnsi="標楷體"/>
                <w:color w:val="353531"/>
              </w:rPr>
              <w:t>2</w:t>
            </w:r>
            <w:r w:rsidRPr="007F2802">
              <w:rPr>
                <w:rFonts w:ascii="標楷體" w:eastAsia="標楷體" w:hAnsi="標楷體" w:hint="eastAsia"/>
                <w:color w:val="353531"/>
              </w:rPr>
              <w:t>月份健保雇主補充保費統計及明細表製作</w:t>
            </w:r>
          </w:p>
          <w:p w14:paraId="25590B8E" w14:textId="77777777" w:rsidR="007F2802" w:rsidRPr="007F2802" w:rsidRDefault="007F2802" w:rsidP="007F280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F280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7F2802">
              <w:rPr>
                <w:rFonts w:ascii="標楷體" w:eastAsia="標楷體" w:hAnsi="標楷體" w:hint="eastAsia"/>
                <w:color w:val="353531"/>
              </w:rPr>
              <w:t>核對2月份勞、健保及勞退金保費收支並製作明細表</w:t>
            </w:r>
          </w:p>
          <w:p w14:paraId="641D0347" w14:textId="77777777" w:rsidR="007F2802" w:rsidRPr="007F2802" w:rsidRDefault="007F2802" w:rsidP="007F280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F280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3/</w:t>
            </w:r>
            <w:r w:rsidRPr="007F280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0</w:t>
            </w:r>
            <w:r w:rsidRPr="007F280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3/</w:t>
            </w:r>
            <w:r w:rsidRPr="007F280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5</w:t>
            </w:r>
            <w:r w:rsidRPr="007F280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48139994" w14:textId="77777777" w:rsidR="007F2802" w:rsidRPr="007F2802" w:rsidRDefault="007F2802" w:rsidP="007F280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F280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7F280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5F872212" w14:textId="32F793FD" w:rsidR="007F2802" w:rsidRPr="007F2802" w:rsidRDefault="007F2802" w:rsidP="007F280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F2802">
              <w:rPr>
                <w:rFonts w:ascii="標楷體" w:eastAsia="標楷體" w:hAnsi="標楷體"/>
              </w:rPr>
              <w:t>5.</w:t>
            </w:r>
            <w:r w:rsidRPr="007F2802">
              <w:rPr>
                <w:rFonts w:ascii="標楷體" w:eastAsia="標楷體" w:hAnsi="標楷體" w:hint="eastAsia"/>
                <w:color w:val="353531"/>
              </w:rPr>
              <w:t>午餐驗菜</w:t>
            </w:r>
          </w:p>
        </w:tc>
      </w:tr>
    </w:tbl>
    <w:p w14:paraId="7F1264BF" w14:textId="24AF02C6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306A60FD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F33B92" w:rsidRDefault="00F33B92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" filled="f" stroked="f" strokeweight="1.5pt">
                <v:textbox>
                  <w:txbxContent>
                    <w:p w14:paraId="7CD60347" w14:textId="77777777" w:rsidR="00F33B92" w:rsidRDefault="00F33B92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BA1609" w14:paraId="58B3273F" w14:textId="77777777" w:rsidTr="300654DD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A1609" w14:paraId="391D77F2" w14:textId="77777777" w:rsidTr="00B30675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B30675" w:rsidRPr="003A4806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C8538F5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33B92">
              <w:rPr>
                <w:rFonts w:ascii="標楷體" w:eastAsia="標楷體" w:hAnsi="標楷體"/>
              </w:rPr>
              <w:t>3</w:t>
            </w:r>
            <w:r w:rsidR="00F33B92">
              <w:rPr>
                <w:rFonts w:ascii="標楷體" w:eastAsia="標楷體" w:hAnsi="標楷體" w:hint="eastAsia"/>
              </w:rPr>
              <w:t>/16 10</w:t>
            </w:r>
            <w:r w:rsidR="0082430F">
              <w:rPr>
                <w:rFonts w:ascii="標楷體" w:eastAsia="標楷體" w:hAnsi="標楷體" w:hint="eastAsia"/>
              </w:rPr>
              <w:t>：</w:t>
            </w:r>
            <w:r w:rsidR="00F33B92">
              <w:rPr>
                <w:rFonts w:ascii="標楷體" w:eastAsia="標楷體" w:hAnsi="標楷體" w:hint="eastAsia"/>
              </w:rPr>
              <w:t>00左右衛生所入校施打COVID-19 疫苗，預計10人接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1F62371" w:rsidR="00B30675" w:rsidRPr="00D26760" w:rsidRDefault="00B30675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E8F0005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4C31D211" w:rsidR="00B30675" w:rsidRPr="00114C0D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5F4BD3">
              <w:rPr>
                <w:rFonts w:ascii="標楷體" w:eastAsia="標楷體" w:hAnsi="標楷體" w:cs="標楷體" w:hint="eastAsia"/>
              </w:rPr>
              <w:t>1</w:t>
            </w:r>
            <w:r w:rsidR="00F33B92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BA1609" w14:paraId="2085B8E8" w14:textId="77777777" w:rsidTr="00B30675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51C902A9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F33B92">
              <w:rPr>
                <w:rFonts w:ascii="標楷體" w:eastAsia="標楷體" w:hAnsi="標楷體" w:hint="eastAsia"/>
              </w:rPr>
              <w:t>健康促進前後側評價報告完成並寄出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B4178D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1E5BD877" w:rsidR="00B30675" w:rsidRDefault="0069368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F33B92">
              <w:rPr>
                <w:rFonts w:ascii="標楷體" w:eastAsia="標楷體" w:hAnsi="標楷體" w:cs="標楷體" w:hint="eastAsia"/>
              </w:rPr>
              <w:t>14</w:t>
            </w:r>
          </w:p>
        </w:tc>
      </w:tr>
      <w:tr w:rsidR="00BA1609" w14:paraId="1E192D40" w14:textId="77777777" w:rsidTr="00D20934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64D3E3D3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F33B92">
              <w:rPr>
                <w:rFonts w:ascii="標楷體" w:eastAsia="標楷體" w:hAnsi="標楷體" w:hint="eastAsia"/>
              </w:rPr>
              <w:t>3/15午餐檢體採樣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5887D47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32A21AB2" w:rsidR="00B30675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F33B92">
              <w:rPr>
                <w:rFonts w:ascii="標楷體" w:eastAsia="標楷體" w:hAnsi="標楷體" w:cs="標楷體" w:hint="eastAsia"/>
              </w:rPr>
              <w:t>15</w:t>
            </w:r>
          </w:p>
        </w:tc>
      </w:tr>
      <w:tr w:rsidR="00BA1609" w14:paraId="34FA5644" w14:textId="77777777" w:rsidTr="300654DD">
        <w:trPr>
          <w:trHeight w:val="79"/>
        </w:trPr>
        <w:tc>
          <w:tcPr>
            <w:tcW w:w="824" w:type="dxa"/>
            <w:vMerge/>
          </w:tcPr>
          <w:p w14:paraId="0737EB71" w14:textId="77777777" w:rsidR="00B30675" w:rsidRDefault="00B30675"/>
        </w:tc>
        <w:tc>
          <w:tcPr>
            <w:tcW w:w="5190" w:type="dxa"/>
            <w:shd w:val="clear" w:color="auto" w:fill="auto"/>
            <w:vAlign w:val="center"/>
          </w:tcPr>
          <w:p w14:paraId="791FFF67" w14:textId="2DF18FF1" w:rsidR="00B30675" w:rsidRDefault="00F33B92" w:rsidP="1751B1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30675">
              <w:rPr>
                <w:rFonts w:ascii="標楷體" w:eastAsia="標楷體" w:hAnsi="標楷體"/>
              </w:rPr>
              <w:t>.</w:t>
            </w:r>
            <w:r w:rsidR="00B30675" w:rsidRPr="1751B144">
              <w:rPr>
                <w:rFonts w:ascii="標楷體" w:eastAsia="標楷體" w:hAnsi="標楷體"/>
              </w:rPr>
              <w:t>填報嘉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C407EB" w14:textId="3BD6ED55" w:rsidR="00B30675" w:rsidRDefault="00B30675" w:rsidP="00C87AA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4D1CD2" w14:textId="0D57B558" w:rsidR="00B30675" w:rsidRDefault="00B30675" w:rsidP="5925F1F9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497" w14:textId="6F5024EA" w:rsidR="00B30675" w:rsidRPr="000B7345" w:rsidRDefault="00F33B92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13-3/19</w:t>
            </w:r>
          </w:p>
        </w:tc>
      </w:tr>
      <w:tr w:rsidR="00BA1609" w14:paraId="78812A4A" w14:textId="77777777" w:rsidTr="00B30675">
        <w:trPr>
          <w:trHeight w:val="58"/>
        </w:trPr>
        <w:tc>
          <w:tcPr>
            <w:tcW w:w="824" w:type="dxa"/>
            <w:vMerge/>
          </w:tcPr>
          <w:p w14:paraId="48CB6FF7" w14:textId="77777777" w:rsidR="00B30675" w:rsidRPr="003A4806" w:rsidRDefault="00B30675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58DD663E" w:rsidR="00B30675" w:rsidRDefault="00F33B92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B30675">
              <w:rPr>
                <w:rFonts w:ascii="標楷體" w:eastAsia="標楷體" w:hAnsi="標楷體" w:hint="eastAsia"/>
              </w:rPr>
              <w:t>.</w:t>
            </w:r>
            <w:r w:rsidR="00B30675" w:rsidRPr="1751B144">
              <w:rPr>
                <w:rFonts w:ascii="標楷體" w:eastAsia="標楷體" w:hAnsi="標楷體"/>
              </w:rPr>
              <w:t>每週五下午完成填報傳染病通報系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B30675" w:rsidRDefault="00B30675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B30675" w:rsidRPr="00D37676" w:rsidRDefault="00B30675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426A2C1F" w:rsidR="00B30675" w:rsidRDefault="0069368D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F33B92">
              <w:rPr>
                <w:rFonts w:ascii="標楷體" w:eastAsia="標楷體" w:hAnsi="標楷體" w:cs="標楷體" w:hint="eastAsia"/>
              </w:rPr>
              <w:t>17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2DD84891" w14:textId="06B64230" w:rsidR="00247E4D" w:rsidRDefault="00F33B92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查/彙整112年度教職員工流感疫苗接種名冊，3/23前提供給衛生所</w:t>
            </w:r>
          </w:p>
          <w:p w14:paraId="5C98CC20" w14:textId="6EC46CB8" w:rsidR="00F33B92" w:rsidRDefault="00F33B92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0發蟯蟲，3/21-3/22施作，3/25收齊繳交給檢驗所</w:t>
            </w:r>
          </w:p>
          <w:p w14:paraId="7088C3AD" w14:textId="744372AA" w:rsidR="00F33B92" w:rsidRPr="00F33B92" w:rsidRDefault="00F33B92" w:rsidP="00F33B9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7-8週菜單並張貼於公布欄</w:t>
            </w:r>
          </w:p>
          <w:p w14:paraId="3213B8E4" w14:textId="02A21A5D" w:rsidR="005515F3" w:rsidRPr="00247E4D" w:rsidRDefault="1751B144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統</w:t>
            </w:r>
          </w:p>
        </w:tc>
      </w:tr>
    </w:tbl>
    <w:p w14:paraId="7D993771" w14:textId="5CC4169E" w:rsidR="005E29AC" w:rsidRPr="002478F8" w:rsidRDefault="005E29AC" w:rsidP="003205C8"/>
    <w:sectPr w:rsidR="005E29AC" w:rsidRPr="002478F8" w:rsidSect="001610E3">
      <w:headerReference w:type="default" r:id="rId8"/>
      <w:footerReference w:type="default" r:id="rId9"/>
      <w:pgSz w:w="11906" w:h="16838" w:code="9"/>
      <w:pgMar w:top="1021" w:right="907" w:bottom="1021" w:left="102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DC4D" w14:textId="77777777" w:rsidR="00051E2E" w:rsidRDefault="00051E2E" w:rsidP="00E50BC5">
      <w:r>
        <w:separator/>
      </w:r>
    </w:p>
  </w:endnote>
  <w:endnote w:type="continuationSeparator" w:id="0">
    <w:p w14:paraId="341BE5FA" w14:textId="77777777" w:rsidR="00051E2E" w:rsidRDefault="00051E2E" w:rsidP="00E50BC5">
      <w:r>
        <w:continuationSeparator/>
      </w:r>
    </w:p>
  </w:endnote>
  <w:endnote w:type="continuationNotice" w:id="1">
    <w:p w14:paraId="5278943A" w14:textId="77777777" w:rsidR="00051E2E" w:rsidRDefault="0005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0594FD5F" w14:paraId="376BCA8F" w14:textId="77777777" w:rsidTr="0594FD5F">
      <w:trPr>
        <w:trHeight w:val="300"/>
      </w:trPr>
      <w:tc>
        <w:tcPr>
          <w:tcW w:w="3325" w:type="dxa"/>
        </w:tcPr>
        <w:p w14:paraId="01409F0E" w14:textId="6D92BFB7" w:rsidR="0594FD5F" w:rsidRDefault="0594FD5F" w:rsidP="00C95A6F">
          <w:pPr>
            <w:pStyle w:val="a3"/>
          </w:pPr>
        </w:p>
      </w:tc>
      <w:tc>
        <w:tcPr>
          <w:tcW w:w="3325" w:type="dxa"/>
        </w:tcPr>
        <w:p w14:paraId="5930AD53" w14:textId="272C3FC6" w:rsidR="0594FD5F" w:rsidRDefault="0594FD5F" w:rsidP="0594FD5F">
          <w:pPr>
            <w:pStyle w:val="a3"/>
            <w:jc w:val="center"/>
          </w:pPr>
        </w:p>
      </w:tc>
      <w:tc>
        <w:tcPr>
          <w:tcW w:w="3325" w:type="dxa"/>
        </w:tcPr>
        <w:p w14:paraId="4668DCDE" w14:textId="6E5D9C4F" w:rsidR="0594FD5F" w:rsidRDefault="0594FD5F" w:rsidP="0594FD5F">
          <w:pPr>
            <w:pStyle w:val="a3"/>
            <w:ind w:right="-115"/>
            <w:jc w:val="right"/>
          </w:pPr>
        </w:p>
      </w:tc>
    </w:tr>
  </w:tbl>
  <w:p w14:paraId="6A485E8C" w14:textId="4163A7D3" w:rsidR="0594FD5F" w:rsidRDefault="0594FD5F" w:rsidP="0594FD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5C2F" w14:textId="77777777" w:rsidR="00051E2E" w:rsidRDefault="00051E2E" w:rsidP="00E50BC5">
      <w:r>
        <w:separator/>
      </w:r>
    </w:p>
  </w:footnote>
  <w:footnote w:type="continuationSeparator" w:id="0">
    <w:p w14:paraId="27A3BBAE" w14:textId="77777777" w:rsidR="00051E2E" w:rsidRDefault="00051E2E" w:rsidP="00E50BC5">
      <w:r>
        <w:continuationSeparator/>
      </w:r>
    </w:p>
  </w:footnote>
  <w:footnote w:type="continuationNotice" w:id="1">
    <w:p w14:paraId="3F7A4FE5" w14:textId="77777777" w:rsidR="00051E2E" w:rsidRDefault="0005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0594FD5F" w14:paraId="0FA08102" w14:textId="77777777" w:rsidTr="0594FD5F">
      <w:trPr>
        <w:trHeight w:val="300"/>
      </w:trPr>
      <w:tc>
        <w:tcPr>
          <w:tcW w:w="3325" w:type="dxa"/>
        </w:tcPr>
        <w:p w14:paraId="4E7831F1" w14:textId="35AE50E9" w:rsidR="0594FD5F" w:rsidRDefault="0594FD5F" w:rsidP="0594FD5F">
          <w:pPr>
            <w:pStyle w:val="a3"/>
            <w:ind w:left="-115"/>
          </w:pPr>
        </w:p>
      </w:tc>
      <w:tc>
        <w:tcPr>
          <w:tcW w:w="3325" w:type="dxa"/>
        </w:tcPr>
        <w:p w14:paraId="35ACB590" w14:textId="1923B0C9" w:rsidR="0594FD5F" w:rsidRDefault="0594FD5F" w:rsidP="0594FD5F">
          <w:pPr>
            <w:pStyle w:val="a3"/>
            <w:jc w:val="center"/>
          </w:pPr>
        </w:p>
      </w:tc>
      <w:tc>
        <w:tcPr>
          <w:tcW w:w="3325" w:type="dxa"/>
        </w:tcPr>
        <w:p w14:paraId="18CDA953" w14:textId="4307E0E6" w:rsidR="0594FD5F" w:rsidRDefault="0594FD5F" w:rsidP="0594FD5F">
          <w:pPr>
            <w:pStyle w:val="a3"/>
            <w:ind w:right="-115"/>
            <w:jc w:val="right"/>
          </w:pPr>
        </w:p>
      </w:tc>
    </w:tr>
  </w:tbl>
  <w:p w14:paraId="3AD357A4" w14:textId="40D683A4" w:rsidR="0594FD5F" w:rsidRDefault="0594FD5F" w:rsidP="0594FD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7"/>
  </w:num>
  <w:num w:numId="5">
    <w:abstractNumId w:val="9"/>
  </w:num>
  <w:num w:numId="6">
    <w:abstractNumId w:val="16"/>
  </w:num>
  <w:num w:numId="7">
    <w:abstractNumId w:val="7"/>
  </w:num>
  <w:num w:numId="8">
    <w:abstractNumId w:val="19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10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1E2E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966"/>
    <w:rsid w:val="00074F90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2C5A"/>
    <w:rsid w:val="000C4AA1"/>
    <w:rsid w:val="000D01F0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C6"/>
    <w:rsid w:val="001448E2"/>
    <w:rsid w:val="00144AD3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2838"/>
    <w:rsid w:val="00232A35"/>
    <w:rsid w:val="002340E5"/>
    <w:rsid w:val="0023423A"/>
    <w:rsid w:val="00236E8F"/>
    <w:rsid w:val="00241B29"/>
    <w:rsid w:val="00242358"/>
    <w:rsid w:val="00245D55"/>
    <w:rsid w:val="00245EC2"/>
    <w:rsid w:val="00246278"/>
    <w:rsid w:val="002478F8"/>
    <w:rsid w:val="00247E4D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9D2"/>
    <w:rsid w:val="003A678E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7068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5A24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87EDE"/>
    <w:rsid w:val="006909A7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5F4D"/>
    <w:rsid w:val="00776E3C"/>
    <w:rsid w:val="00781110"/>
    <w:rsid w:val="00781150"/>
    <w:rsid w:val="00783327"/>
    <w:rsid w:val="0078364C"/>
    <w:rsid w:val="00784575"/>
    <w:rsid w:val="0078521F"/>
    <w:rsid w:val="00786621"/>
    <w:rsid w:val="007868AF"/>
    <w:rsid w:val="0078748C"/>
    <w:rsid w:val="00787C48"/>
    <w:rsid w:val="00790331"/>
    <w:rsid w:val="0079149E"/>
    <w:rsid w:val="00792F95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D1F11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35DF"/>
    <w:rsid w:val="0081424F"/>
    <w:rsid w:val="008153CB"/>
    <w:rsid w:val="00817137"/>
    <w:rsid w:val="008174CC"/>
    <w:rsid w:val="00820DDE"/>
    <w:rsid w:val="00822D75"/>
    <w:rsid w:val="00823CD9"/>
    <w:rsid w:val="0082430F"/>
    <w:rsid w:val="008247BC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AE6"/>
    <w:rsid w:val="009737E7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2754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8E6"/>
    <w:rsid w:val="00B37FB1"/>
    <w:rsid w:val="00B425B5"/>
    <w:rsid w:val="00B427C9"/>
    <w:rsid w:val="00B431FC"/>
    <w:rsid w:val="00B4320C"/>
    <w:rsid w:val="00B43C1E"/>
    <w:rsid w:val="00B448DA"/>
    <w:rsid w:val="00B4586E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D14"/>
    <w:rsid w:val="00BC4CE6"/>
    <w:rsid w:val="00BC54AA"/>
    <w:rsid w:val="00BC5E19"/>
    <w:rsid w:val="00BC654E"/>
    <w:rsid w:val="00BC7806"/>
    <w:rsid w:val="00BC7F1F"/>
    <w:rsid w:val="00BD0284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564"/>
    <w:rsid w:val="00C817F2"/>
    <w:rsid w:val="00C864FA"/>
    <w:rsid w:val="00C8665D"/>
    <w:rsid w:val="00C87AAA"/>
    <w:rsid w:val="00C902BF"/>
    <w:rsid w:val="00C906BE"/>
    <w:rsid w:val="00C907CF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5702"/>
    <w:rsid w:val="00EA6826"/>
    <w:rsid w:val="00EA6DB7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0EAD"/>
    <w:rsid w:val="00F6220D"/>
    <w:rsid w:val="00F62B31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3BC4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3D1D7"/>
    <w:rsid w:val="0EC83300"/>
    <w:rsid w:val="0F3CA3F9"/>
    <w:rsid w:val="0F4AD8A5"/>
    <w:rsid w:val="0F4BA116"/>
    <w:rsid w:val="0FFB3BAD"/>
    <w:rsid w:val="1028661F"/>
    <w:rsid w:val="108A2F5F"/>
    <w:rsid w:val="1147FBB0"/>
    <w:rsid w:val="115CF75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B749F36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1913DD"/>
    <w:rsid w:val="234FF7BF"/>
    <w:rsid w:val="23EA2033"/>
    <w:rsid w:val="24140587"/>
    <w:rsid w:val="24282957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816FBA"/>
    <w:rsid w:val="25C78A8C"/>
    <w:rsid w:val="25F92256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7A3318"/>
    <w:rsid w:val="318C3AA7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E913A3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E09C-7AA3-4CE3-BB04-4DA0495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3-03-20T01:13:00Z</dcterms:created>
  <dcterms:modified xsi:type="dcterms:W3CDTF">2023-03-22T00:32:00Z</dcterms:modified>
</cp:coreProperties>
</file>